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306EABAA" w14:textId="77777777" w:rsidR="0079225C" w:rsidRDefault="0079225C" w:rsidP="007922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ział Laboratoryjny – obszar higieny radiacyjnej</w:t>
            </w:r>
          </w:p>
          <w:p w14:paraId="236D69FB" w14:textId="20BC5621" w:rsidR="00EF6C61" w:rsidRPr="00AD7465" w:rsidRDefault="0079225C" w:rsidP="0079225C">
            <w:pPr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ul. Prądnicka 76, 31-202 Kraków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77777777" w:rsidR="00EF6C61" w:rsidRPr="00537D8F" w:rsidRDefault="00EF6C61" w:rsidP="006849B2"/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71D814C7" w14:textId="77777777"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3A176475" w:rsidR="00EF6C61" w:rsidRPr="0079225C" w:rsidRDefault="006849B2">
            <w:pPr>
              <w:rPr>
                <w:sz w:val="16"/>
                <w:szCs w:val="16"/>
              </w:rPr>
            </w:pPr>
            <w:r w:rsidRPr="0079225C">
              <w:rPr>
                <w:sz w:val="16"/>
                <w:szCs w:val="16"/>
              </w:rPr>
              <w:t>Data</w:t>
            </w:r>
            <w:r w:rsidR="00CA2142" w:rsidRPr="0079225C">
              <w:rPr>
                <w:sz w:val="16"/>
                <w:szCs w:val="16"/>
              </w:rPr>
              <w:t>/</w:t>
            </w:r>
            <w:r w:rsidR="00CA2142" w:rsidRPr="0079225C">
              <w:rPr>
                <w:i/>
                <w:iCs/>
                <w:sz w:val="16"/>
                <w:szCs w:val="16"/>
              </w:rPr>
              <w:t>godzina</w:t>
            </w:r>
            <w:r w:rsidRPr="0079225C">
              <w:rPr>
                <w:sz w:val="16"/>
                <w:szCs w:val="16"/>
              </w:rPr>
              <w:t xml:space="preserve">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78727DDC" w:rsidR="0036298B" w:rsidRPr="0079225C" w:rsidRDefault="0036298B" w:rsidP="00BF04D0">
            <w:pPr>
              <w:jc w:val="center"/>
              <w:rPr>
                <w:b/>
                <w:iCs/>
                <w:color w:val="FF0000"/>
              </w:rPr>
            </w:pPr>
            <w:r w:rsidRPr="0079225C">
              <w:rPr>
                <w:b/>
                <w:iCs/>
              </w:rPr>
              <w:t>ZLECENIE NA BADANIE RADIOLOGICZNE PRÓBEK ŻYWNOŚCI</w:t>
            </w:r>
            <w:r w:rsidR="00D618A3" w:rsidRPr="0079225C">
              <w:rPr>
                <w:b/>
                <w:iCs/>
              </w:rPr>
              <w:t xml:space="preserve">, </w:t>
            </w:r>
            <w:r w:rsidRPr="0079225C">
              <w:rPr>
                <w:b/>
                <w:iCs/>
              </w:rPr>
              <w:t>PRODUKTÓW ROLNYCH</w:t>
            </w:r>
            <w:r w:rsidR="00ED08D2" w:rsidRPr="0079225C">
              <w:rPr>
                <w:b/>
                <w:iCs/>
              </w:rPr>
              <w:t>, PASZ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CA6571F" w:rsidR="00561B85" w:rsidRPr="00E96FFC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96FFC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E96FF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E96FFC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261DFC" w:rsidRPr="00E96FFC">
              <w:rPr>
                <w:b/>
                <w:color w:val="FFFFFF" w:themeColor="background1"/>
                <w:sz w:val="20"/>
                <w:szCs w:val="20"/>
              </w:rPr>
              <w:t>KLIENT) (</w:t>
            </w:r>
            <w:r w:rsidR="00537D8F" w:rsidRPr="00E96FFC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599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5EFEBBC3"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="007726F7" w:rsidRPr="00CA5EFD">
              <w:rPr>
                <w:b/>
                <w:i/>
                <w:iCs/>
                <w:sz w:val="20"/>
                <w:szCs w:val="20"/>
              </w:rPr>
              <w:t>ŻYWNOŚCI</w:t>
            </w:r>
            <w:r w:rsidR="00CA5EFD" w:rsidRPr="00E96FFC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36298B" w:rsidRPr="00E96FFC">
              <w:rPr>
                <w:b/>
                <w:i/>
                <w:iCs/>
                <w:sz w:val="20"/>
                <w:szCs w:val="20"/>
              </w:rPr>
              <w:t>PRODUKTÓW ROLNYCH</w:t>
            </w:r>
            <w:r w:rsidR="00B218D5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B218D5" w:rsidRPr="00E82ED0">
              <w:rPr>
                <w:b/>
                <w:i/>
                <w:iCs/>
                <w:sz w:val="20"/>
                <w:szCs w:val="20"/>
              </w:rPr>
              <w:t>PASZ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14:paraId="0B422E0D" w14:textId="77777777" w:rsidTr="0079225C">
        <w:tc>
          <w:tcPr>
            <w:tcW w:w="562" w:type="dxa"/>
          </w:tcPr>
          <w:p w14:paraId="248DF082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74506DFC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096" w:type="dxa"/>
            <w:gridSpan w:val="2"/>
          </w:tcPr>
          <w:p w14:paraId="4C9856AE" w14:textId="77777777"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79225C" w:rsidRPr="00DD5B9B" w14:paraId="7D42D2B1" w14:textId="77777777" w:rsidTr="0079225C">
        <w:tc>
          <w:tcPr>
            <w:tcW w:w="562" w:type="dxa"/>
          </w:tcPr>
          <w:p w14:paraId="04ED5E3A" w14:textId="5C9D5071" w:rsidR="0079225C" w:rsidRPr="00DD5B9B" w:rsidRDefault="0079225C" w:rsidP="0079225C">
            <w:pPr>
              <w:rPr>
                <w:color w:val="FF0000"/>
                <w:sz w:val="20"/>
                <w:szCs w:val="20"/>
              </w:rPr>
            </w:pPr>
            <w:r w:rsidRPr="0079225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2F7" w14:textId="023BE922" w:rsidR="0079225C" w:rsidRPr="00DD5B9B" w:rsidRDefault="0079225C" w:rsidP="0079225C">
            <w:pPr>
              <w:rPr>
                <w:sz w:val="20"/>
                <w:szCs w:val="20"/>
              </w:rPr>
            </w:pPr>
            <w:r>
              <w:t>Stężenie aktywności radionuklidu Cs-13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D88" w14:textId="77777777" w:rsidR="0079225C" w:rsidRDefault="0079225C" w:rsidP="0079225C">
            <w:r>
              <w:t>PB-LFR-01 wydanie nr 5 z dnia 09.12.2021 r. Oznaczanie aktywności Cs-137 metodą spektrometrii gamma</w:t>
            </w:r>
          </w:p>
          <w:p w14:paraId="19ED5613" w14:textId="6755CC61" w:rsidR="0079225C" w:rsidRPr="00DD5B9B" w:rsidRDefault="0079225C" w:rsidP="0079225C">
            <w:pPr>
              <w:rPr>
                <w:sz w:val="20"/>
                <w:szCs w:val="20"/>
              </w:rPr>
            </w:pPr>
            <w:r>
              <w:t>Zakres pomiarowy: (2,0 - 10000) Bq/kg</w:t>
            </w:r>
          </w:p>
        </w:tc>
        <w:tc>
          <w:tcPr>
            <w:tcW w:w="497" w:type="dxa"/>
          </w:tcPr>
          <w:p w14:paraId="410BD04C" w14:textId="77777777" w:rsidR="0079225C" w:rsidRPr="00DD5B9B" w:rsidRDefault="0079225C" w:rsidP="0079225C">
            <w:pPr>
              <w:rPr>
                <w:i/>
                <w:sz w:val="20"/>
                <w:szCs w:val="20"/>
              </w:rPr>
            </w:pPr>
            <w:r w:rsidRPr="00DD5B9B">
              <w:rPr>
                <w:i/>
                <w:sz w:val="20"/>
                <w:szCs w:val="20"/>
              </w:rPr>
              <w:t>A</w:t>
            </w:r>
          </w:p>
        </w:tc>
      </w:tr>
      <w:tr w:rsidR="0079225C" w:rsidRPr="00DD5B9B" w14:paraId="476635AB" w14:textId="77777777" w:rsidTr="00E227D3">
        <w:tc>
          <w:tcPr>
            <w:tcW w:w="10627" w:type="dxa"/>
            <w:gridSpan w:val="4"/>
          </w:tcPr>
          <w:p w14:paraId="6B12ED5C" w14:textId="3A0DADAE" w:rsidR="0079225C" w:rsidRPr="00DD5B9B" w:rsidRDefault="0079225C" w:rsidP="0079225C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BC7238">
              <w:rPr>
                <w:i/>
                <w:sz w:val="18"/>
                <w:szCs w:val="18"/>
              </w:rPr>
              <w:t>(wpisać, jeśli zasadne)</w:t>
            </w:r>
          </w:p>
          <w:p w14:paraId="5028C6FA" w14:textId="50FD268E" w:rsidR="0079225C" w:rsidRPr="00DD5B9B" w:rsidRDefault="0079225C" w:rsidP="0079225C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45C79688" w14:textId="77777777"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667"/>
        <w:gridCol w:w="968"/>
        <w:gridCol w:w="419"/>
        <w:gridCol w:w="1379"/>
        <w:gridCol w:w="419"/>
        <w:gridCol w:w="968"/>
        <w:gridCol w:w="419"/>
        <w:gridCol w:w="962"/>
        <w:gridCol w:w="115"/>
        <w:gridCol w:w="311"/>
      </w:tblGrid>
      <w:tr w:rsidR="00900D41" w:rsidRPr="00DD5B9B" w14:paraId="71BC7ECC" w14:textId="77777777" w:rsidTr="00E227D3">
        <w:tc>
          <w:tcPr>
            <w:tcW w:w="10627" w:type="dxa"/>
            <w:gridSpan w:val="10"/>
            <w:vAlign w:val="center"/>
          </w:tcPr>
          <w:p w14:paraId="14E6B50D" w14:textId="77777777"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 xml:space="preserve">z </w:t>
            </w:r>
            <w:r w:rsidR="00237824" w:rsidRPr="00D91D02">
              <w:rPr>
                <w:b/>
                <w:sz w:val="20"/>
                <w:szCs w:val="20"/>
              </w:rPr>
              <w:t>Klientem</w:t>
            </w:r>
            <w:r w:rsidR="00BC7238" w:rsidRPr="003A784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E96FFC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425D78">
        <w:tc>
          <w:tcPr>
            <w:tcW w:w="7852" w:type="dxa"/>
            <w:gridSpan w:val="5"/>
            <w:vAlign w:val="center"/>
          </w:tcPr>
          <w:p w14:paraId="67595876" w14:textId="77777777" w:rsidR="001B3156" w:rsidRPr="00B81889" w:rsidRDefault="001B7DA8" w:rsidP="001B7DA8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B81889">
              <w:rPr>
                <w:sz w:val="20"/>
                <w:szCs w:val="20"/>
              </w:rPr>
              <w:t>rozszerzoną</w:t>
            </w:r>
            <w:r w:rsidRPr="00B81889">
              <w:rPr>
                <w:sz w:val="20"/>
                <w:szCs w:val="20"/>
              </w:rPr>
              <w:t>?</w:t>
            </w:r>
          </w:p>
        </w:tc>
        <w:tc>
          <w:tcPr>
            <w:tcW w:w="968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1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425D78">
        <w:tc>
          <w:tcPr>
            <w:tcW w:w="7852" w:type="dxa"/>
            <w:gridSpan w:val="5"/>
            <w:vAlign w:val="center"/>
          </w:tcPr>
          <w:p w14:paraId="3B6D6B46" w14:textId="77777777" w:rsidR="001B7DA8" w:rsidRPr="00E96FFC" w:rsidRDefault="001B7DA8" w:rsidP="001B3156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Czy sprawozdanie z badań ma zawierać </w:t>
            </w:r>
            <w:r w:rsidR="001F2B95" w:rsidRPr="00E96FFC">
              <w:rPr>
                <w:iCs/>
                <w:sz w:val="20"/>
                <w:szCs w:val="20"/>
              </w:rPr>
              <w:t>specyfikacje</w:t>
            </w:r>
            <w:r w:rsidR="00506607" w:rsidRPr="00E96FFC">
              <w:rPr>
                <w:iCs/>
                <w:sz w:val="20"/>
                <w:szCs w:val="20"/>
              </w:rPr>
              <w:t xml:space="preserve"> lub </w:t>
            </w:r>
            <w:r w:rsidRPr="00E96FFC">
              <w:rPr>
                <w:iCs/>
                <w:sz w:val="20"/>
                <w:szCs w:val="20"/>
              </w:rPr>
              <w:t>wymagania</w:t>
            </w:r>
            <w:r w:rsidR="001F2B95" w:rsidRPr="00E96FFC">
              <w:rPr>
                <w:iCs/>
                <w:sz w:val="20"/>
                <w:szCs w:val="20"/>
              </w:rPr>
              <w:t xml:space="preserve"> </w:t>
            </w:r>
            <w:r w:rsidRPr="00E96FFC">
              <w:rPr>
                <w:iCs/>
                <w:sz w:val="20"/>
                <w:szCs w:val="20"/>
              </w:rPr>
              <w:t>aktów prawnych</w:t>
            </w:r>
            <w:r w:rsidR="001B3156" w:rsidRPr="00E96FFC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68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1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14:paraId="3FEEC9B0" w14:textId="77777777" w:rsidTr="00E227D3">
        <w:tc>
          <w:tcPr>
            <w:tcW w:w="10627" w:type="dxa"/>
            <w:gridSpan w:val="10"/>
            <w:vAlign w:val="center"/>
          </w:tcPr>
          <w:p w14:paraId="1C9373AA" w14:textId="77777777" w:rsidR="001B3156" w:rsidRPr="00E96FFC" w:rsidRDefault="001B3156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Jeżeli tak wpisać właściwe akty prawne </w:t>
            </w:r>
            <w:r w:rsidR="00506607" w:rsidRPr="00E96FFC">
              <w:rPr>
                <w:sz w:val="20"/>
                <w:szCs w:val="20"/>
              </w:rPr>
              <w:t>lub specyfikacje</w:t>
            </w:r>
          </w:p>
          <w:p w14:paraId="5FC9131B" w14:textId="77777777" w:rsidR="001B3156" w:rsidRPr="00E96FFC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425D78">
        <w:tc>
          <w:tcPr>
            <w:tcW w:w="7852" w:type="dxa"/>
            <w:gridSpan w:val="5"/>
            <w:vAlign w:val="center"/>
          </w:tcPr>
          <w:p w14:paraId="46BC430C" w14:textId="77777777" w:rsidR="001B7DA8" w:rsidRPr="00E96FFC" w:rsidRDefault="001B7DA8" w:rsidP="00FB6942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Czy sprawozdanie z badań ma zawierać stwierdzenie zgodności z</w:t>
            </w:r>
            <w:r w:rsidR="0087794E" w:rsidRPr="00E96FFC">
              <w:rPr>
                <w:sz w:val="20"/>
                <w:szCs w:val="20"/>
              </w:rPr>
              <w:t>e specyfikacją</w:t>
            </w:r>
            <w:r w:rsidR="00506607" w:rsidRPr="00E96FFC">
              <w:rPr>
                <w:sz w:val="20"/>
                <w:szCs w:val="20"/>
              </w:rPr>
              <w:t xml:space="preserve"> lub </w:t>
            </w:r>
            <w:r w:rsidR="0087794E" w:rsidRPr="00E96FFC">
              <w:rPr>
                <w:sz w:val="20"/>
                <w:szCs w:val="20"/>
              </w:rPr>
              <w:t>wymagan</w:t>
            </w:r>
            <w:r w:rsidR="009A5877" w:rsidRPr="00E96FFC">
              <w:rPr>
                <w:sz w:val="20"/>
                <w:szCs w:val="20"/>
              </w:rPr>
              <w:t>iami</w:t>
            </w:r>
            <w:r w:rsidR="0087794E" w:rsidRPr="00E96FFC">
              <w:rPr>
                <w:sz w:val="20"/>
                <w:szCs w:val="20"/>
              </w:rPr>
              <w:t xml:space="preserve"> </w:t>
            </w:r>
            <w:r w:rsidR="00DF1FB2" w:rsidRPr="00E96FFC">
              <w:rPr>
                <w:sz w:val="20"/>
                <w:szCs w:val="20"/>
              </w:rPr>
              <w:t>aktów prawnych</w:t>
            </w:r>
            <w:r w:rsidR="001B3156" w:rsidRPr="00E96FFC">
              <w:rPr>
                <w:sz w:val="20"/>
                <w:szCs w:val="20"/>
              </w:rPr>
              <w:t>?</w:t>
            </w:r>
            <w:r w:rsidR="00FE0FCB" w:rsidRPr="00E9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14:paraId="3F650298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14:paraId="212155E4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16E8C90C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nie</w:t>
            </w:r>
          </w:p>
        </w:tc>
        <w:tc>
          <w:tcPr>
            <w:tcW w:w="311" w:type="dxa"/>
          </w:tcPr>
          <w:p w14:paraId="7B759431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14:paraId="481E1C58" w14:textId="77777777" w:rsidTr="00E466BD">
        <w:tc>
          <w:tcPr>
            <w:tcW w:w="10627" w:type="dxa"/>
            <w:gridSpan w:val="10"/>
            <w:vAlign w:val="center"/>
          </w:tcPr>
          <w:p w14:paraId="2CFC1D44" w14:textId="77777777" w:rsidR="007631D3" w:rsidRPr="007631D3" w:rsidRDefault="007631D3" w:rsidP="007631D3">
            <w:pPr>
              <w:rPr>
                <w:bCs/>
                <w:i/>
                <w:iCs/>
                <w:sz w:val="20"/>
                <w:szCs w:val="20"/>
              </w:rPr>
            </w:pPr>
            <w:r w:rsidRPr="007631D3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5EFB8AD9" w14:textId="77777777" w:rsidR="007631D3" w:rsidRPr="007E74FE" w:rsidRDefault="007631D3" w:rsidP="007631D3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1B813D6C" w14:textId="77777777" w:rsidR="00AE54D2" w:rsidRPr="00FB6942" w:rsidRDefault="00AE54D2" w:rsidP="0079225C">
            <w:pPr>
              <w:rPr>
                <w:sz w:val="20"/>
                <w:szCs w:val="20"/>
              </w:rPr>
            </w:pPr>
          </w:p>
        </w:tc>
      </w:tr>
      <w:tr w:rsidR="00975636" w:rsidRPr="00DD5B9B" w14:paraId="79D2AF4E" w14:textId="77777777" w:rsidTr="00425D78">
        <w:tc>
          <w:tcPr>
            <w:tcW w:w="4667" w:type="dxa"/>
          </w:tcPr>
          <w:p w14:paraId="108D1BF8" w14:textId="77777777" w:rsidR="00975636" w:rsidRPr="00DD5B9B" w:rsidRDefault="00975636" w:rsidP="0097563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odbioru sprawozdania z badań </w:t>
            </w:r>
          </w:p>
        </w:tc>
        <w:tc>
          <w:tcPr>
            <w:tcW w:w="968" w:type="dxa"/>
          </w:tcPr>
          <w:p w14:paraId="7E62BA83" w14:textId="71A25D74" w:rsidR="00975636" w:rsidRPr="0079225C" w:rsidRDefault="00975636" w:rsidP="00975636">
            <w:pPr>
              <w:rPr>
                <w:sz w:val="20"/>
                <w:szCs w:val="20"/>
              </w:rPr>
            </w:pPr>
            <w:r w:rsidRPr="0079225C">
              <w:rPr>
                <w:sz w:val="20"/>
                <w:szCs w:val="20"/>
              </w:rPr>
              <w:t>e-mail</w:t>
            </w:r>
          </w:p>
        </w:tc>
        <w:tc>
          <w:tcPr>
            <w:tcW w:w="419" w:type="dxa"/>
          </w:tcPr>
          <w:p w14:paraId="051F3609" w14:textId="6644F473" w:rsidR="00975636" w:rsidRPr="0079225C" w:rsidRDefault="00975636" w:rsidP="0097563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B8C1252" w14:textId="5754D47B" w:rsidR="00975636" w:rsidRPr="0079225C" w:rsidRDefault="00975636" w:rsidP="00975636">
            <w:pPr>
              <w:rPr>
                <w:sz w:val="20"/>
                <w:szCs w:val="20"/>
              </w:rPr>
            </w:pPr>
            <w:r w:rsidRPr="0079225C">
              <w:rPr>
                <w:sz w:val="20"/>
                <w:szCs w:val="20"/>
              </w:rPr>
              <w:t>e-Doręczenie</w:t>
            </w:r>
          </w:p>
        </w:tc>
        <w:tc>
          <w:tcPr>
            <w:tcW w:w="419" w:type="dxa"/>
          </w:tcPr>
          <w:p w14:paraId="46323A14" w14:textId="7E74A287" w:rsidR="00975636" w:rsidRPr="00DD5B9B" w:rsidRDefault="00975636" w:rsidP="00975636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FEAF081" w14:textId="77777777" w:rsidR="00975636" w:rsidRPr="00DD5B9B" w:rsidRDefault="00975636" w:rsidP="0097563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419" w:type="dxa"/>
          </w:tcPr>
          <w:p w14:paraId="4319332B" w14:textId="77777777" w:rsidR="00975636" w:rsidRPr="00DD5B9B" w:rsidRDefault="00975636" w:rsidP="0097563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14:paraId="38CCDC34" w14:textId="2271D61B" w:rsidR="00975636" w:rsidRPr="00DD5B9B" w:rsidRDefault="00975636" w:rsidP="0097563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6" w:type="dxa"/>
            <w:gridSpan w:val="2"/>
          </w:tcPr>
          <w:p w14:paraId="262879BB" w14:textId="77777777" w:rsidR="00975636" w:rsidRPr="00DD5B9B" w:rsidRDefault="00975636" w:rsidP="00975636">
            <w:pPr>
              <w:rPr>
                <w:sz w:val="20"/>
                <w:szCs w:val="20"/>
              </w:rPr>
            </w:pPr>
          </w:p>
        </w:tc>
      </w:tr>
      <w:tr w:rsidR="00975636" w:rsidRPr="00DD5B9B" w14:paraId="59E31117" w14:textId="77777777" w:rsidTr="00425D78">
        <w:tc>
          <w:tcPr>
            <w:tcW w:w="4667" w:type="dxa"/>
          </w:tcPr>
          <w:p w14:paraId="5DE2387D" w14:textId="77777777" w:rsidR="00975636" w:rsidRPr="00DD5B9B" w:rsidRDefault="00975636" w:rsidP="0097563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Forma odbioru faktury</w:t>
            </w:r>
          </w:p>
        </w:tc>
        <w:tc>
          <w:tcPr>
            <w:tcW w:w="968" w:type="dxa"/>
          </w:tcPr>
          <w:p w14:paraId="6E44AD40" w14:textId="7CE8111D" w:rsidR="00975636" w:rsidRPr="0079225C" w:rsidRDefault="00975636" w:rsidP="00975636">
            <w:pPr>
              <w:rPr>
                <w:sz w:val="20"/>
                <w:szCs w:val="20"/>
              </w:rPr>
            </w:pPr>
            <w:r w:rsidRPr="0079225C">
              <w:rPr>
                <w:sz w:val="20"/>
                <w:szCs w:val="20"/>
              </w:rPr>
              <w:t>e-mail</w:t>
            </w:r>
          </w:p>
        </w:tc>
        <w:tc>
          <w:tcPr>
            <w:tcW w:w="419" w:type="dxa"/>
          </w:tcPr>
          <w:p w14:paraId="1CDE8E1C" w14:textId="69B56085" w:rsidR="00975636" w:rsidRPr="0079225C" w:rsidRDefault="00975636" w:rsidP="00975636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34AF13E" w14:textId="6C6844E1" w:rsidR="00975636" w:rsidRPr="0079225C" w:rsidRDefault="00975636" w:rsidP="00975636">
            <w:pPr>
              <w:rPr>
                <w:sz w:val="20"/>
                <w:szCs w:val="20"/>
              </w:rPr>
            </w:pPr>
            <w:r w:rsidRPr="0079225C">
              <w:rPr>
                <w:sz w:val="20"/>
                <w:szCs w:val="20"/>
              </w:rPr>
              <w:t>e-Doręczenie</w:t>
            </w:r>
          </w:p>
        </w:tc>
        <w:tc>
          <w:tcPr>
            <w:tcW w:w="419" w:type="dxa"/>
          </w:tcPr>
          <w:p w14:paraId="229C4244" w14:textId="387D8B04" w:rsidR="00975636" w:rsidRPr="00DD5B9B" w:rsidRDefault="00975636" w:rsidP="00975636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FA6F927" w14:textId="77777777" w:rsidR="00975636" w:rsidRPr="00DD5B9B" w:rsidRDefault="00975636" w:rsidP="0097563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419" w:type="dxa"/>
          </w:tcPr>
          <w:p w14:paraId="23B12DD4" w14:textId="77777777" w:rsidR="00975636" w:rsidRPr="00DD5B9B" w:rsidRDefault="00975636" w:rsidP="0097563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14:paraId="5F37DDA1" w14:textId="2E3C52CE" w:rsidR="00975636" w:rsidRPr="00DD5B9B" w:rsidRDefault="00975636" w:rsidP="0097563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6" w:type="dxa"/>
            <w:gridSpan w:val="2"/>
          </w:tcPr>
          <w:p w14:paraId="7D3E4B7E" w14:textId="77777777" w:rsidR="00975636" w:rsidRPr="00DD5B9B" w:rsidRDefault="00975636" w:rsidP="00975636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10"/>
          </w:tcPr>
          <w:p w14:paraId="771383FB" w14:textId="41A30EA3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</w:t>
            </w:r>
            <w:r w:rsidR="00F82875" w:rsidRPr="00DD5B9B">
              <w:rPr>
                <w:sz w:val="20"/>
                <w:szCs w:val="20"/>
              </w:rPr>
              <w:t>wtedy,</w:t>
            </w:r>
            <w:r w:rsidR="007E52E9" w:rsidRPr="00DD5B9B">
              <w:rPr>
                <w:sz w:val="20"/>
                <w:szCs w:val="20"/>
              </w:rPr>
              <w:t xml:space="preserve">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</w:tbl>
    <w:p w14:paraId="397E234D" w14:textId="77777777"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2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3C053352" w:rsidR="00F64B4F" w:rsidRPr="00DD5B9B" w:rsidRDefault="00526F5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Klient</w:t>
            </w:r>
            <w:r w:rsidR="00F64B4F" w:rsidRPr="00DD5B9B">
              <w:rPr>
                <w:sz w:val="20"/>
                <w:szCs w:val="20"/>
              </w:rPr>
              <w:t xml:space="preserve"> zobowiązany jest do uregulowania </w:t>
            </w:r>
            <w:r w:rsidR="00F82875" w:rsidRPr="00DD5B9B">
              <w:rPr>
                <w:sz w:val="20"/>
                <w:szCs w:val="20"/>
              </w:rPr>
              <w:t>należności za</w:t>
            </w:r>
            <w:r w:rsidR="00F64B4F" w:rsidRPr="00DD5B9B">
              <w:rPr>
                <w:sz w:val="20"/>
                <w:szCs w:val="20"/>
              </w:rPr>
              <w:t xml:space="preserve"> badania przed wykonaniem badań (dotyczy osób fizycznych) </w:t>
            </w:r>
            <w:r w:rsidR="007B37D6">
              <w:rPr>
                <w:sz w:val="20"/>
                <w:szCs w:val="20"/>
              </w:rPr>
              <w:br/>
            </w:r>
            <w:r w:rsidR="00F64B4F" w:rsidRPr="00DD5B9B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E96FFC" w:rsidRDefault="00785058" w:rsidP="00856C97">
      <w:pPr>
        <w:rPr>
          <w:b/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856C97" w:rsidRPr="00E96FFC">
        <w:rPr>
          <w:b/>
          <w:sz w:val="20"/>
          <w:szCs w:val="20"/>
        </w:rPr>
        <w:t xml:space="preserve"> został poinformowany przez Zleceniobiorcę, że:</w:t>
      </w:r>
    </w:p>
    <w:p w14:paraId="18A27F04" w14:textId="538EFD97" w:rsidR="00BC7238" w:rsidRPr="00E96FFC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18D5"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04B355CD" w14:textId="2AF50CAC" w:rsidR="006E61E7" w:rsidRPr="006E61E7" w:rsidRDefault="00856C9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 w:rsidR="00336B7A">
        <w:rPr>
          <w:sz w:val="20"/>
          <w:szCs w:val="20"/>
        </w:rPr>
        <w:t>Z</w:t>
      </w:r>
      <w:r w:rsidRPr="00DD5B9B">
        <w:rPr>
          <w:sz w:val="20"/>
          <w:szCs w:val="20"/>
        </w:rPr>
        <w:t>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 xml:space="preserve">- sprawozdanie z badań zostanie przekazane do </w:t>
      </w:r>
      <w:r w:rsidRPr="00E96FFC">
        <w:rPr>
          <w:sz w:val="20"/>
          <w:szCs w:val="20"/>
        </w:rPr>
        <w:t>właściw</w:t>
      </w:r>
      <w:r w:rsidR="00B47D12" w:rsidRPr="00E96FFC">
        <w:rPr>
          <w:sz w:val="20"/>
          <w:szCs w:val="20"/>
        </w:rPr>
        <w:t>ego</w:t>
      </w:r>
      <w:r w:rsidRPr="00E96FFC">
        <w:rPr>
          <w:sz w:val="20"/>
          <w:szCs w:val="20"/>
        </w:rPr>
        <w:t xml:space="preserve"> (miejscowo i rzeczowo) </w:t>
      </w:r>
      <w:r w:rsidR="003730CB" w:rsidRPr="00E96FFC">
        <w:rPr>
          <w:sz w:val="20"/>
          <w:szCs w:val="20"/>
        </w:rPr>
        <w:t xml:space="preserve">organu państwowej inspekcji sanitarnej </w:t>
      </w:r>
      <w:r w:rsidRPr="00E96FFC">
        <w:rPr>
          <w:sz w:val="20"/>
          <w:szCs w:val="20"/>
        </w:rPr>
        <w:t xml:space="preserve">i nie wnosi </w:t>
      </w:r>
      <w:r w:rsidR="00B218D5">
        <w:rPr>
          <w:sz w:val="20"/>
          <w:szCs w:val="20"/>
        </w:rPr>
        <w:br/>
      </w:r>
      <w:r w:rsidRPr="00E96FFC">
        <w:rPr>
          <w:sz w:val="20"/>
          <w:szCs w:val="20"/>
        </w:rPr>
        <w:t>w tym zakresie żadnych zastrzeżeń</w:t>
      </w:r>
      <w:bookmarkStart w:id="1" w:name="_Hlk132107948"/>
    </w:p>
    <w:p w14:paraId="39EA9BE9" w14:textId="77777777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E61E7">
        <w:rPr>
          <w:sz w:val="20"/>
          <w:szCs w:val="20"/>
        </w:rPr>
        <w:br/>
        <w:t xml:space="preserve">oraz za miejsce pobrania próbki </w:t>
      </w:r>
    </w:p>
    <w:p w14:paraId="693294B2" w14:textId="77777777" w:rsidR="00A0411D" w:rsidRPr="00A0411D" w:rsidRDefault="006E61E7" w:rsidP="00A0411D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bCs/>
          <w:sz w:val="20"/>
          <w:szCs w:val="20"/>
        </w:rPr>
        <w:t>Dostarczone próbki nie podlegają zwrotowi</w:t>
      </w:r>
    </w:p>
    <w:p w14:paraId="07CB0415" w14:textId="77777777" w:rsidR="00A0411D" w:rsidRPr="0079225C" w:rsidRDefault="00A0411D" w:rsidP="00A0411D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79225C">
        <w:rPr>
          <w:bCs/>
          <w:sz w:val="20"/>
          <w:szCs w:val="20"/>
        </w:rPr>
        <w:t>Rezultaty badań spoza zakresu pomiarowego metod fizykochemicznych będą przedstawiane w sprawozdaniach z badań w formie „&lt; lub &gt; y jednostka miary”, w powiązaniu z informacją:</w:t>
      </w:r>
    </w:p>
    <w:p w14:paraId="296CB7E6" w14:textId="19C1EEDC" w:rsidR="00A0411D" w:rsidRPr="0079225C" w:rsidRDefault="00A0411D" w:rsidP="00A0411D">
      <w:pPr>
        <w:pStyle w:val="Akapitzlist"/>
        <w:ind w:left="426"/>
        <w:jc w:val="both"/>
        <w:rPr>
          <w:bCs/>
          <w:sz w:val="20"/>
          <w:szCs w:val="20"/>
        </w:rPr>
      </w:pPr>
      <w:r w:rsidRPr="0079225C">
        <w:rPr>
          <w:bCs/>
          <w:sz w:val="20"/>
          <w:szCs w:val="20"/>
        </w:rPr>
        <w:t xml:space="preserve"> </w:t>
      </w:r>
      <w:r w:rsidR="00456ECB" w:rsidRPr="0079225C">
        <w:rPr>
          <w:bCs/>
          <w:sz w:val="20"/>
          <w:szCs w:val="20"/>
        </w:rPr>
        <w:t>- „</w:t>
      </w:r>
      <w:r w:rsidRPr="0079225C">
        <w:rPr>
          <w:bCs/>
          <w:sz w:val="20"/>
          <w:szCs w:val="20"/>
        </w:rPr>
        <w:t xml:space="preserve">(y ± U) jednostka miary”, gdzie: y - dolna lub górna granica zakresu pomiarowego metody, U </w:t>
      </w:r>
      <w:r w:rsidR="004C138D" w:rsidRPr="0079225C">
        <w:rPr>
          <w:bCs/>
          <w:sz w:val="20"/>
          <w:szCs w:val="20"/>
        </w:rPr>
        <w:t>- niepewność</w:t>
      </w:r>
      <w:r w:rsidRPr="0079225C">
        <w:rPr>
          <w:bCs/>
          <w:sz w:val="20"/>
          <w:szCs w:val="20"/>
        </w:rPr>
        <w:t xml:space="preserve"> rozszerzona pomiaru dla dolnej lub górnej granicy zakresu pomiarowego metody przedstawiona w tych samych jednostkach miary </w:t>
      </w:r>
      <w:r w:rsidR="00E82ED0" w:rsidRPr="0079225C">
        <w:rPr>
          <w:bCs/>
          <w:sz w:val="20"/>
          <w:szCs w:val="20"/>
        </w:rPr>
        <w:br/>
      </w:r>
      <w:r w:rsidRPr="0079225C">
        <w:rPr>
          <w:bCs/>
          <w:sz w:val="20"/>
          <w:szCs w:val="20"/>
        </w:rPr>
        <w:t xml:space="preserve">co wielkość mierzona lub  </w:t>
      </w:r>
    </w:p>
    <w:p w14:paraId="6BA045B0" w14:textId="53F8C921" w:rsidR="00A0411D" w:rsidRPr="0079225C" w:rsidRDefault="00A0411D" w:rsidP="00A0411D">
      <w:pPr>
        <w:pStyle w:val="Akapitzlist"/>
        <w:ind w:left="426"/>
        <w:jc w:val="both"/>
        <w:rPr>
          <w:b/>
          <w:sz w:val="20"/>
          <w:szCs w:val="20"/>
        </w:rPr>
      </w:pPr>
      <w:r w:rsidRPr="0079225C">
        <w:rPr>
          <w:bCs/>
          <w:sz w:val="20"/>
          <w:szCs w:val="20"/>
        </w:rPr>
        <w:t xml:space="preserve">- (y) jednostka miary ± U, gdzie y - dolna lub górna granica zakresu pomiarowego metody, U </w:t>
      </w:r>
      <w:r w:rsidR="004C138D" w:rsidRPr="0079225C">
        <w:rPr>
          <w:bCs/>
          <w:sz w:val="20"/>
          <w:szCs w:val="20"/>
        </w:rPr>
        <w:t>- niepewność</w:t>
      </w:r>
      <w:r w:rsidRPr="0079225C">
        <w:rPr>
          <w:bCs/>
          <w:sz w:val="20"/>
          <w:szCs w:val="20"/>
        </w:rPr>
        <w:t xml:space="preserve"> rozszerzona pomiaru dla dolnej lub górnej granicy zakresu pomiarowego metody przedstawiona w procentach (jako odniesienie </w:t>
      </w:r>
      <w:r w:rsidR="00E82ED0" w:rsidRPr="0079225C">
        <w:rPr>
          <w:bCs/>
          <w:sz w:val="20"/>
          <w:szCs w:val="20"/>
        </w:rPr>
        <w:br/>
      </w:r>
      <w:r w:rsidRPr="0079225C">
        <w:rPr>
          <w:bCs/>
          <w:sz w:val="20"/>
          <w:szCs w:val="20"/>
        </w:rPr>
        <w:t>do wielkości mierzonej)</w:t>
      </w:r>
    </w:p>
    <w:p w14:paraId="218F015A" w14:textId="1BA42613" w:rsidR="00CA43A5" w:rsidRPr="0079225C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79225C">
        <w:rPr>
          <w:sz w:val="20"/>
          <w:szCs w:val="20"/>
        </w:rPr>
        <w:t xml:space="preserve">Aktualna „Lista badań prowadzonych w ramach elastycznego zakresu </w:t>
      </w:r>
      <w:r w:rsidR="000365F0" w:rsidRPr="0079225C">
        <w:rPr>
          <w:sz w:val="20"/>
          <w:szCs w:val="20"/>
        </w:rPr>
        <w:t>akredytacji”</w:t>
      </w:r>
      <w:r w:rsidRPr="0079225C">
        <w:rPr>
          <w:sz w:val="20"/>
          <w:szCs w:val="20"/>
        </w:rPr>
        <w:t xml:space="preserve"> jest dostępna w Punkcie Przyjmowania Próbek oraz na stronie </w:t>
      </w:r>
      <w:hyperlink r:id="rId9" w:history="1">
        <w:r w:rsidRPr="0079225C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</w:p>
    <w:p w14:paraId="0633908C" w14:textId="5DB0E7D3" w:rsidR="00CA43A5" w:rsidRPr="0079225C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79225C">
        <w:rPr>
          <w:sz w:val="20"/>
          <w:szCs w:val="20"/>
        </w:rPr>
        <w:lastRenderedPageBreak/>
        <w:t xml:space="preserve">W </w:t>
      </w:r>
      <w:r w:rsidR="004C138D" w:rsidRPr="0079225C">
        <w:rPr>
          <w:sz w:val="20"/>
          <w:szCs w:val="20"/>
        </w:rPr>
        <w:t>przypadku,</w:t>
      </w:r>
      <w:r w:rsidRPr="0079225C">
        <w:rPr>
          <w:sz w:val="20"/>
          <w:szCs w:val="20"/>
        </w:rPr>
        <w:t xml:space="preserve">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bookmarkEnd w:id="1"/>
    <w:p w14:paraId="52F25CFB" w14:textId="77777777" w:rsidR="00BC7238" w:rsidRPr="00CA43A5" w:rsidRDefault="00BC7238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5FC28165" w14:textId="77777777" w:rsidR="00315632" w:rsidRPr="00135447" w:rsidRDefault="00315632" w:rsidP="00BE79CA">
      <w:pPr>
        <w:pStyle w:val="Akapitzlist"/>
        <w:jc w:val="both"/>
        <w:rPr>
          <w:sz w:val="20"/>
          <w:szCs w:val="20"/>
        </w:rPr>
      </w:pPr>
    </w:p>
    <w:p w14:paraId="43EAEB37" w14:textId="77777777" w:rsidR="00594F86" w:rsidRPr="00C61ED0" w:rsidRDefault="00785058" w:rsidP="00BE79CA">
      <w:pPr>
        <w:jc w:val="both"/>
        <w:rPr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973B5C" w:rsidRPr="00C61ED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DD5B9B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</w:t>
      </w:r>
      <w:r w:rsidRPr="001C1AEA">
        <w:rPr>
          <w:sz w:val="20"/>
          <w:szCs w:val="20"/>
        </w:rPr>
        <w:t>stosowanymi</w:t>
      </w:r>
      <w:r w:rsidRPr="00DD5B9B">
        <w:rPr>
          <w:sz w:val="20"/>
          <w:szCs w:val="20"/>
        </w:rPr>
        <w:t xml:space="preserve">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="0002519E">
        <w:rPr>
          <w:sz w:val="20"/>
          <w:szCs w:val="20"/>
        </w:rPr>
        <w:t xml:space="preserve"> </w:t>
      </w:r>
    </w:p>
    <w:p w14:paraId="5927AB1C" w14:textId="26984C38" w:rsidR="004960E3" w:rsidRPr="004C64B9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4C64B9">
        <w:rPr>
          <w:sz w:val="20"/>
          <w:szCs w:val="20"/>
        </w:rPr>
        <w:t xml:space="preserve">Zapoznał się z informacją dotyczącą przetwarzania danych osobowych, </w:t>
      </w:r>
      <w:r w:rsidRPr="00E96FFC">
        <w:rPr>
          <w:sz w:val="20"/>
          <w:szCs w:val="20"/>
        </w:rPr>
        <w:t xml:space="preserve">dostępną w Punkcie Przyjmowania Próbek </w:t>
      </w:r>
      <w:r w:rsidR="0008103D">
        <w:rPr>
          <w:sz w:val="20"/>
          <w:szCs w:val="20"/>
        </w:rPr>
        <w:br/>
      </w:r>
      <w:r w:rsidRPr="00E96FFC">
        <w:rPr>
          <w:sz w:val="20"/>
          <w:szCs w:val="20"/>
        </w:rPr>
        <w:t xml:space="preserve">oraz na stronie </w:t>
      </w:r>
      <w:hyperlink r:id="rId10" w:history="1">
        <w:r w:rsidR="004C64B9" w:rsidRPr="004C64B9">
          <w:rPr>
            <w:rStyle w:val="Hipercze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DD5B9B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odane dane są zgodne z prawdą</w:t>
      </w:r>
    </w:p>
    <w:p w14:paraId="563CE5D4" w14:textId="77777777" w:rsidR="00DD5B9B" w:rsidRDefault="00DD5B9B" w:rsidP="00DD5B9B">
      <w:pPr>
        <w:jc w:val="both"/>
        <w:rPr>
          <w:sz w:val="20"/>
          <w:szCs w:val="20"/>
        </w:rPr>
      </w:pPr>
    </w:p>
    <w:p w14:paraId="3DE06BC2" w14:textId="77777777" w:rsidR="00456ECB" w:rsidRPr="00DD5B9B" w:rsidRDefault="00456ECB" w:rsidP="00DD5B9B">
      <w:pPr>
        <w:jc w:val="both"/>
        <w:rPr>
          <w:sz w:val="20"/>
          <w:szCs w:val="20"/>
        </w:rPr>
      </w:pPr>
    </w:p>
    <w:p w14:paraId="7949EAFA" w14:textId="77777777"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23C8676B" w14:textId="2D8D21EE" w:rsidR="00A6254F" w:rsidRPr="00DD5B9B" w:rsidRDefault="00A6254F" w:rsidP="00DD5B9B">
      <w:pPr>
        <w:spacing w:after="0"/>
        <w:rPr>
          <w:sz w:val="16"/>
          <w:szCs w:val="16"/>
        </w:rPr>
      </w:pPr>
      <w:r w:rsidRPr="00ED08D2">
        <w:rPr>
          <w:sz w:val="16"/>
          <w:szCs w:val="16"/>
        </w:rPr>
        <w:t>Data i podpis</w:t>
      </w:r>
      <w:r w:rsidR="00813242" w:rsidRPr="00ED08D2">
        <w:rPr>
          <w:sz w:val="16"/>
          <w:szCs w:val="16"/>
        </w:rPr>
        <w:t xml:space="preserve"> </w:t>
      </w:r>
      <w:r w:rsidR="00813242" w:rsidRPr="00A0411D">
        <w:rPr>
          <w:sz w:val="16"/>
          <w:szCs w:val="16"/>
        </w:rPr>
        <w:t xml:space="preserve">i/lub </w:t>
      </w:r>
      <w:r w:rsidRPr="00ED08D2">
        <w:rPr>
          <w:sz w:val="16"/>
          <w:szCs w:val="16"/>
        </w:rPr>
        <w:t xml:space="preserve">pieczęć </w:t>
      </w:r>
      <w:r w:rsidR="004C138D" w:rsidRPr="00ED08D2">
        <w:rPr>
          <w:sz w:val="16"/>
          <w:szCs w:val="16"/>
        </w:rPr>
        <w:t>Klienta</w:t>
      </w:r>
      <w:r w:rsidR="004C138D" w:rsidRPr="00E96FFC">
        <w:rPr>
          <w:sz w:val="16"/>
          <w:szCs w:val="16"/>
        </w:rPr>
        <w:t xml:space="preserve"> </w:t>
      </w:r>
      <w:r w:rsidR="004C138D" w:rsidRPr="00526F53">
        <w:rPr>
          <w:color w:val="FF0000"/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526F53">
        <w:rPr>
          <w:sz w:val="16"/>
          <w:szCs w:val="16"/>
        </w:rPr>
        <w:t xml:space="preserve">                   </w:t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14:paraId="5A342B3E" w14:textId="00C97FC2"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ED08D2">
        <w:rPr>
          <w:sz w:val="16"/>
          <w:szCs w:val="16"/>
        </w:rPr>
        <w:t>przyjmującej próbkę</w:t>
      </w:r>
      <w:r w:rsidR="00813242" w:rsidRPr="00A0411D">
        <w:rPr>
          <w:sz w:val="16"/>
          <w:szCs w:val="16"/>
        </w:rPr>
        <w:t xml:space="preserve">, </w:t>
      </w:r>
      <w:r w:rsidR="00DD5B9B" w:rsidRPr="00ED08D2">
        <w:rPr>
          <w:sz w:val="16"/>
          <w:szCs w:val="16"/>
        </w:rPr>
        <w:t>dokonującej przeglądu zlecenia</w:t>
      </w:r>
      <w:r w:rsidR="00DD5B9B" w:rsidRPr="00DD5B9B">
        <w:rPr>
          <w:sz w:val="16"/>
          <w:szCs w:val="16"/>
        </w:rPr>
        <w:t xml:space="preserve"> </w:t>
      </w:r>
    </w:p>
    <w:p w14:paraId="1E6BCC48" w14:textId="77777777" w:rsidR="00594F86" w:rsidRDefault="00594F86" w:rsidP="00A6254F">
      <w:pPr>
        <w:spacing w:after="0"/>
        <w:rPr>
          <w:sz w:val="20"/>
        </w:rPr>
      </w:pPr>
    </w:p>
    <w:p w14:paraId="2888A912" w14:textId="77777777" w:rsidR="00E36CE5" w:rsidRPr="00DD5B9B" w:rsidRDefault="00E36CE5" w:rsidP="00E36CE5">
      <w:pPr>
        <w:rPr>
          <w:b/>
          <w:sz w:val="20"/>
          <w:szCs w:val="20"/>
        </w:rPr>
      </w:pPr>
    </w:p>
    <w:p w14:paraId="1DCAD2E2" w14:textId="77777777" w:rsidR="00DF4598" w:rsidRPr="00425D78" w:rsidRDefault="00DF4598" w:rsidP="00DF4598">
      <w:pPr>
        <w:spacing w:after="0"/>
        <w:rPr>
          <w:rFonts w:cstheme="minorHAnsi"/>
          <w:b/>
          <w:bCs/>
        </w:rPr>
      </w:pPr>
      <w:r w:rsidRPr="00425D78">
        <w:rPr>
          <w:rFonts w:cstheme="minorHAnsi"/>
          <w:b/>
          <w:bCs/>
        </w:rPr>
        <w:t xml:space="preserve">Dodatkowe uzgodnienia z Klientem w trakcie realizacji zlecenia </w:t>
      </w:r>
      <w:r w:rsidRPr="00425D78">
        <w:rPr>
          <w:rFonts w:cstheme="minorHAnsi"/>
          <w:b/>
          <w:bCs/>
          <w:i/>
          <w:iCs/>
          <w:sz w:val="18"/>
          <w:szCs w:val="18"/>
        </w:rPr>
        <w:t>(jeżeli zasadne)</w:t>
      </w:r>
      <w:r w:rsidRPr="00425D78">
        <w:rPr>
          <w:rFonts w:cstheme="minorHAnsi"/>
          <w:b/>
          <w:bCs/>
        </w:rPr>
        <w:t xml:space="preserve">:                                                                                       </w:t>
      </w:r>
    </w:p>
    <w:p w14:paraId="0908FC8D" w14:textId="77777777" w:rsidR="00E36CE5" w:rsidRDefault="00E36CE5" w:rsidP="00A6254F">
      <w:pPr>
        <w:spacing w:after="0"/>
        <w:rPr>
          <w:sz w:val="20"/>
        </w:rPr>
      </w:pPr>
    </w:p>
    <w:p w14:paraId="38CD5589" w14:textId="77777777" w:rsidR="00F628BF" w:rsidRPr="00F628BF" w:rsidRDefault="00F628BF" w:rsidP="00F628BF">
      <w:pPr>
        <w:rPr>
          <w:sz w:val="20"/>
        </w:rPr>
      </w:pPr>
    </w:p>
    <w:p w14:paraId="385737F8" w14:textId="77777777" w:rsidR="00F628BF" w:rsidRPr="00F628BF" w:rsidRDefault="00F628BF" w:rsidP="00F628BF">
      <w:pPr>
        <w:rPr>
          <w:sz w:val="20"/>
        </w:rPr>
      </w:pPr>
    </w:p>
    <w:p w14:paraId="050AFEB6" w14:textId="77777777" w:rsidR="00F628BF" w:rsidRPr="00F628BF" w:rsidRDefault="00F628BF" w:rsidP="00F628BF">
      <w:pPr>
        <w:rPr>
          <w:sz w:val="20"/>
        </w:rPr>
      </w:pPr>
    </w:p>
    <w:p w14:paraId="11DA48E3" w14:textId="77777777" w:rsidR="00F628BF" w:rsidRPr="00F628BF" w:rsidRDefault="00F628BF" w:rsidP="00F628BF">
      <w:pPr>
        <w:rPr>
          <w:sz w:val="20"/>
        </w:rPr>
      </w:pPr>
    </w:p>
    <w:p w14:paraId="7E2AEBDA" w14:textId="77777777" w:rsidR="00F628BF" w:rsidRPr="00F628BF" w:rsidRDefault="00F628BF" w:rsidP="00F628BF">
      <w:pPr>
        <w:rPr>
          <w:sz w:val="20"/>
        </w:rPr>
      </w:pPr>
    </w:p>
    <w:p w14:paraId="4FA6FDA9" w14:textId="77777777" w:rsidR="00F628BF" w:rsidRPr="00F628BF" w:rsidRDefault="00F628BF" w:rsidP="00F628BF">
      <w:pPr>
        <w:rPr>
          <w:sz w:val="20"/>
        </w:rPr>
      </w:pPr>
    </w:p>
    <w:p w14:paraId="545E12C9" w14:textId="77777777" w:rsidR="00F628BF" w:rsidRPr="00F628BF" w:rsidRDefault="00F628BF" w:rsidP="00F628BF">
      <w:pPr>
        <w:rPr>
          <w:sz w:val="20"/>
        </w:rPr>
      </w:pPr>
    </w:p>
    <w:p w14:paraId="3803936B" w14:textId="77777777" w:rsidR="00F628BF" w:rsidRPr="00F628BF" w:rsidRDefault="00F628BF" w:rsidP="00F628BF">
      <w:pPr>
        <w:rPr>
          <w:sz w:val="20"/>
        </w:rPr>
      </w:pPr>
    </w:p>
    <w:p w14:paraId="7C3B4702" w14:textId="77777777" w:rsidR="00F628BF" w:rsidRPr="00F628BF" w:rsidRDefault="00F628BF" w:rsidP="00F628BF">
      <w:pPr>
        <w:rPr>
          <w:sz w:val="20"/>
        </w:rPr>
      </w:pPr>
    </w:p>
    <w:sectPr w:rsidR="00F628BF" w:rsidRPr="00F628BF" w:rsidSect="00884F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FEB8" w14:textId="77777777" w:rsidR="00071E01" w:rsidRDefault="00071E01" w:rsidP="003F3144">
      <w:pPr>
        <w:spacing w:after="0" w:line="240" w:lineRule="auto"/>
      </w:pPr>
      <w:r>
        <w:separator/>
      </w:r>
    </w:p>
  </w:endnote>
  <w:endnote w:type="continuationSeparator" w:id="0">
    <w:p w14:paraId="7EC16CE5" w14:textId="77777777" w:rsidR="00071E01" w:rsidRDefault="00071E01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785FFB3D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F82875">
      <w:rPr>
        <w:rFonts w:ascii="Times New Roman" w:hAnsi="Times New Roman" w:cs="Times New Roman"/>
        <w:sz w:val="20"/>
        <w:szCs w:val="20"/>
      </w:rPr>
      <w:t xml:space="preserve">7 </w:t>
    </w:r>
    <w:r w:rsidR="00425D78">
      <w:rPr>
        <w:rFonts w:ascii="Times New Roman" w:hAnsi="Times New Roman" w:cs="Times New Roman"/>
        <w:sz w:val="20"/>
        <w:szCs w:val="20"/>
      </w:rPr>
      <w:t>z 06.10.2025</w:t>
    </w:r>
    <w:r w:rsidR="00F8287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16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16E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9998" w14:textId="77777777" w:rsidR="00071E01" w:rsidRDefault="00071E01" w:rsidP="003F3144">
      <w:pPr>
        <w:spacing w:after="0" w:line="240" w:lineRule="auto"/>
      </w:pPr>
      <w:r>
        <w:separator/>
      </w:r>
    </w:p>
  </w:footnote>
  <w:footnote w:type="continuationSeparator" w:id="0">
    <w:p w14:paraId="097D0854" w14:textId="77777777" w:rsidR="00071E01" w:rsidRDefault="00071E01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5062304E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15EC3"/>
    <w:rsid w:val="00023191"/>
    <w:rsid w:val="0002519E"/>
    <w:rsid w:val="000365F0"/>
    <w:rsid w:val="000433D5"/>
    <w:rsid w:val="00045605"/>
    <w:rsid w:val="00055987"/>
    <w:rsid w:val="00071E01"/>
    <w:rsid w:val="00071FEE"/>
    <w:rsid w:val="00072EDB"/>
    <w:rsid w:val="0007334A"/>
    <w:rsid w:val="0008103D"/>
    <w:rsid w:val="00091444"/>
    <w:rsid w:val="000A0ACA"/>
    <w:rsid w:val="000C2E13"/>
    <w:rsid w:val="000C4687"/>
    <w:rsid w:val="000D7263"/>
    <w:rsid w:val="00102A0B"/>
    <w:rsid w:val="001038D7"/>
    <w:rsid w:val="001203C5"/>
    <w:rsid w:val="00124DB4"/>
    <w:rsid w:val="00135447"/>
    <w:rsid w:val="00141984"/>
    <w:rsid w:val="00151513"/>
    <w:rsid w:val="00156F8B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3D3"/>
    <w:rsid w:val="001E7860"/>
    <w:rsid w:val="001F2B95"/>
    <w:rsid w:val="0020749B"/>
    <w:rsid w:val="0022278D"/>
    <w:rsid w:val="0023557D"/>
    <w:rsid w:val="00237824"/>
    <w:rsid w:val="00245476"/>
    <w:rsid w:val="00251BC7"/>
    <w:rsid w:val="00261DFC"/>
    <w:rsid w:val="002A661D"/>
    <w:rsid w:val="002B70D3"/>
    <w:rsid w:val="002B7214"/>
    <w:rsid w:val="002C19C2"/>
    <w:rsid w:val="002C76E5"/>
    <w:rsid w:val="002D4532"/>
    <w:rsid w:val="002D4BA5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66167"/>
    <w:rsid w:val="003730CB"/>
    <w:rsid w:val="00392B6C"/>
    <w:rsid w:val="00394671"/>
    <w:rsid w:val="003A7844"/>
    <w:rsid w:val="003B7B20"/>
    <w:rsid w:val="003C1575"/>
    <w:rsid w:val="003C53C7"/>
    <w:rsid w:val="003C6951"/>
    <w:rsid w:val="003D2A4B"/>
    <w:rsid w:val="003F3144"/>
    <w:rsid w:val="003F68F9"/>
    <w:rsid w:val="00405A8B"/>
    <w:rsid w:val="00415691"/>
    <w:rsid w:val="00415C2E"/>
    <w:rsid w:val="00422837"/>
    <w:rsid w:val="00425D78"/>
    <w:rsid w:val="0043164C"/>
    <w:rsid w:val="004323A2"/>
    <w:rsid w:val="0044116C"/>
    <w:rsid w:val="004419C0"/>
    <w:rsid w:val="00442663"/>
    <w:rsid w:val="0044741C"/>
    <w:rsid w:val="0045356F"/>
    <w:rsid w:val="00456ECB"/>
    <w:rsid w:val="00473755"/>
    <w:rsid w:val="004753F5"/>
    <w:rsid w:val="00477547"/>
    <w:rsid w:val="00495839"/>
    <w:rsid w:val="004960E3"/>
    <w:rsid w:val="004A5649"/>
    <w:rsid w:val="004B154C"/>
    <w:rsid w:val="004C0302"/>
    <w:rsid w:val="004C138D"/>
    <w:rsid w:val="004C53A2"/>
    <w:rsid w:val="004C64B9"/>
    <w:rsid w:val="004D24CE"/>
    <w:rsid w:val="004D69CA"/>
    <w:rsid w:val="004D6E7F"/>
    <w:rsid w:val="004E2466"/>
    <w:rsid w:val="004F13BA"/>
    <w:rsid w:val="004F5C7B"/>
    <w:rsid w:val="00506607"/>
    <w:rsid w:val="00507E3D"/>
    <w:rsid w:val="00526F53"/>
    <w:rsid w:val="00537D8F"/>
    <w:rsid w:val="00545ED4"/>
    <w:rsid w:val="00547ED3"/>
    <w:rsid w:val="00550DBA"/>
    <w:rsid w:val="00561395"/>
    <w:rsid w:val="00561B85"/>
    <w:rsid w:val="00582E92"/>
    <w:rsid w:val="005929E2"/>
    <w:rsid w:val="00594F86"/>
    <w:rsid w:val="005A415A"/>
    <w:rsid w:val="00602AC8"/>
    <w:rsid w:val="00620D29"/>
    <w:rsid w:val="006210A4"/>
    <w:rsid w:val="00621687"/>
    <w:rsid w:val="00627051"/>
    <w:rsid w:val="006276C8"/>
    <w:rsid w:val="006304F7"/>
    <w:rsid w:val="006616EF"/>
    <w:rsid w:val="00661734"/>
    <w:rsid w:val="006645E5"/>
    <w:rsid w:val="006849B2"/>
    <w:rsid w:val="00691B55"/>
    <w:rsid w:val="00692507"/>
    <w:rsid w:val="00692DFE"/>
    <w:rsid w:val="006A0342"/>
    <w:rsid w:val="006A5C5A"/>
    <w:rsid w:val="006B0EDC"/>
    <w:rsid w:val="006D16E1"/>
    <w:rsid w:val="006D7C51"/>
    <w:rsid w:val="006E1001"/>
    <w:rsid w:val="006E61E7"/>
    <w:rsid w:val="00703E67"/>
    <w:rsid w:val="007102F8"/>
    <w:rsid w:val="0071084D"/>
    <w:rsid w:val="0071458D"/>
    <w:rsid w:val="00716F01"/>
    <w:rsid w:val="00730DB3"/>
    <w:rsid w:val="00731122"/>
    <w:rsid w:val="00762129"/>
    <w:rsid w:val="007631D3"/>
    <w:rsid w:val="007726F7"/>
    <w:rsid w:val="00785058"/>
    <w:rsid w:val="0079225C"/>
    <w:rsid w:val="00796122"/>
    <w:rsid w:val="007A66B7"/>
    <w:rsid w:val="007B37D6"/>
    <w:rsid w:val="007B4B3A"/>
    <w:rsid w:val="007C35BD"/>
    <w:rsid w:val="007C41AB"/>
    <w:rsid w:val="007C43FD"/>
    <w:rsid w:val="007E4C9B"/>
    <w:rsid w:val="007E52E9"/>
    <w:rsid w:val="007F0DD9"/>
    <w:rsid w:val="00804714"/>
    <w:rsid w:val="00813242"/>
    <w:rsid w:val="008147AC"/>
    <w:rsid w:val="00814A0A"/>
    <w:rsid w:val="00824872"/>
    <w:rsid w:val="00827414"/>
    <w:rsid w:val="008300ED"/>
    <w:rsid w:val="00856C97"/>
    <w:rsid w:val="00865F5C"/>
    <w:rsid w:val="00872E3B"/>
    <w:rsid w:val="0087794E"/>
    <w:rsid w:val="00884F91"/>
    <w:rsid w:val="008A3BCA"/>
    <w:rsid w:val="008D0C23"/>
    <w:rsid w:val="008D1588"/>
    <w:rsid w:val="008F0AEF"/>
    <w:rsid w:val="00900D41"/>
    <w:rsid w:val="00903586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743EA"/>
    <w:rsid w:val="00975636"/>
    <w:rsid w:val="009802C0"/>
    <w:rsid w:val="009922D9"/>
    <w:rsid w:val="009A5877"/>
    <w:rsid w:val="009B1C6A"/>
    <w:rsid w:val="009B722F"/>
    <w:rsid w:val="009C369B"/>
    <w:rsid w:val="009D04E9"/>
    <w:rsid w:val="009D6289"/>
    <w:rsid w:val="009E2501"/>
    <w:rsid w:val="009E444D"/>
    <w:rsid w:val="009F6928"/>
    <w:rsid w:val="00A03ABB"/>
    <w:rsid w:val="00A0411D"/>
    <w:rsid w:val="00A128F9"/>
    <w:rsid w:val="00A16C0A"/>
    <w:rsid w:val="00A272E0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D36C5"/>
    <w:rsid w:val="00AD7465"/>
    <w:rsid w:val="00AE26AA"/>
    <w:rsid w:val="00AE54D2"/>
    <w:rsid w:val="00AE64C7"/>
    <w:rsid w:val="00AF28A7"/>
    <w:rsid w:val="00B03F4C"/>
    <w:rsid w:val="00B05867"/>
    <w:rsid w:val="00B16F5E"/>
    <w:rsid w:val="00B21275"/>
    <w:rsid w:val="00B218D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92951"/>
    <w:rsid w:val="00BA467C"/>
    <w:rsid w:val="00BA7E15"/>
    <w:rsid w:val="00BC6FC7"/>
    <w:rsid w:val="00BC7238"/>
    <w:rsid w:val="00BD3897"/>
    <w:rsid w:val="00BE5961"/>
    <w:rsid w:val="00BE79CA"/>
    <w:rsid w:val="00BF04D0"/>
    <w:rsid w:val="00BF3004"/>
    <w:rsid w:val="00C043B2"/>
    <w:rsid w:val="00C110B2"/>
    <w:rsid w:val="00C15F54"/>
    <w:rsid w:val="00C26F23"/>
    <w:rsid w:val="00C32BE2"/>
    <w:rsid w:val="00C40F8D"/>
    <w:rsid w:val="00C57F27"/>
    <w:rsid w:val="00C61ED0"/>
    <w:rsid w:val="00C63E08"/>
    <w:rsid w:val="00C64761"/>
    <w:rsid w:val="00C742AA"/>
    <w:rsid w:val="00C84D83"/>
    <w:rsid w:val="00C87BE2"/>
    <w:rsid w:val="00CA2142"/>
    <w:rsid w:val="00CA21A5"/>
    <w:rsid w:val="00CA43A5"/>
    <w:rsid w:val="00CA5EFD"/>
    <w:rsid w:val="00CB56C6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7200"/>
    <w:rsid w:val="00DD09E0"/>
    <w:rsid w:val="00DD5B9B"/>
    <w:rsid w:val="00DD695C"/>
    <w:rsid w:val="00DE48BE"/>
    <w:rsid w:val="00DF01A0"/>
    <w:rsid w:val="00DF1FB2"/>
    <w:rsid w:val="00DF3A6A"/>
    <w:rsid w:val="00DF4598"/>
    <w:rsid w:val="00E172B7"/>
    <w:rsid w:val="00E172C2"/>
    <w:rsid w:val="00E201F0"/>
    <w:rsid w:val="00E227D3"/>
    <w:rsid w:val="00E22DD9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82ED0"/>
    <w:rsid w:val="00E9120A"/>
    <w:rsid w:val="00E96FFC"/>
    <w:rsid w:val="00EB055F"/>
    <w:rsid w:val="00EB41E1"/>
    <w:rsid w:val="00EB772F"/>
    <w:rsid w:val="00ED08D2"/>
    <w:rsid w:val="00ED4415"/>
    <w:rsid w:val="00ED514F"/>
    <w:rsid w:val="00EE0308"/>
    <w:rsid w:val="00EE2C26"/>
    <w:rsid w:val="00EF46EE"/>
    <w:rsid w:val="00EF6C61"/>
    <w:rsid w:val="00EF6F47"/>
    <w:rsid w:val="00F009AA"/>
    <w:rsid w:val="00F05391"/>
    <w:rsid w:val="00F13182"/>
    <w:rsid w:val="00F13585"/>
    <w:rsid w:val="00F27367"/>
    <w:rsid w:val="00F32026"/>
    <w:rsid w:val="00F37AA7"/>
    <w:rsid w:val="00F41683"/>
    <w:rsid w:val="00F42DCA"/>
    <w:rsid w:val="00F628BF"/>
    <w:rsid w:val="00F64B4F"/>
    <w:rsid w:val="00F6593B"/>
    <w:rsid w:val="00F70A2E"/>
    <w:rsid w:val="00F70FC5"/>
    <w:rsid w:val="00F728B2"/>
    <w:rsid w:val="00F82875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  <w:rsid w:val="00FE1860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uslugi-laboratoryjne---o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127-9844-4A25-A3BD-7C17A1C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5-10-07T06:01:00Z</cp:lastPrinted>
  <dcterms:created xsi:type="dcterms:W3CDTF">2025-10-07T11:37:00Z</dcterms:created>
  <dcterms:modified xsi:type="dcterms:W3CDTF">2025-10-07T11:37:00Z</dcterms:modified>
</cp:coreProperties>
</file>